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922" w:type="dxa"/>
        <w:tblLook w:val="04A0" w:firstRow="1" w:lastRow="0" w:firstColumn="1" w:lastColumn="0" w:noHBand="0" w:noVBand="1"/>
      </w:tblPr>
      <w:tblGrid>
        <w:gridCol w:w="2974"/>
        <w:gridCol w:w="2974"/>
        <w:gridCol w:w="2974"/>
      </w:tblGrid>
      <w:tr w:rsidR="009A7007" w14:paraId="71F08BB6" w14:textId="77777777" w:rsidTr="00A0197B">
        <w:trPr>
          <w:trHeight w:val="889"/>
        </w:trPr>
        <w:tc>
          <w:tcPr>
            <w:tcW w:w="2974" w:type="dxa"/>
          </w:tcPr>
          <w:p w14:paraId="136FD24F" w14:textId="321D12E0" w:rsidR="009A7007" w:rsidRDefault="00915E88">
            <w:r>
              <w:t xml:space="preserve">Comando </w:t>
            </w:r>
            <w:proofErr w:type="spellStart"/>
            <w:r w:rsidR="00A0197B">
              <w:t>Git</w:t>
            </w:r>
            <w:proofErr w:type="spellEnd"/>
          </w:p>
        </w:tc>
        <w:tc>
          <w:tcPr>
            <w:tcW w:w="2974" w:type="dxa"/>
          </w:tcPr>
          <w:p w14:paraId="43E3E02A" w14:textId="20C0D888" w:rsidR="009A7007" w:rsidRDefault="00915E88">
            <w:r>
              <w:t>Exemplo de uso</w:t>
            </w:r>
          </w:p>
        </w:tc>
        <w:tc>
          <w:tcPr>
            <w:tcW w:w="2974" w:type="dxa"/>
          </w:tcPr>
          <w:p w14:paraId="181B7F55" w14:textId="06457819" w:rsidR="009A7007" w:rsidRDefault="00915E88">
            <w:r>
              <w:t>Operação</w:t>
            </w:r>
          </w:p>
        </w:tc>
      </w:tr>
      <w:tr w:rsidR="009A7007" w14:paraId="6DD0695A" w14:textId="77777777" w:rsidTr="00A0197B">
        <w:trPr>
          <w:trHeight w:val="837"/>
        </w:trPr>
        <w:tc>
          <w:tcPr>
            <w:tcW w:w="2974" w:type="dxa"/>
          </w:tcPr>
          <w:p w14:paraId="342CA8EC" w14:textId="4F2EE489" w:rsidR="009A7007" w:rsidRDefault="0073683A">
            <w:proofErr w:type="spellStart"/>
            <w:r>
              <w:t>config</w:t>
            </w:r>
            <w:proofErr w:type="spellEnd"/>
          </w:p>
        </w:tc>
        <w:tc>
          <w:tcPr>
            <w:tcW w:w="2974" w:type="dxa"/>
          </w:tcPr>
          <w:p w14:paraId="30593D7A" w14:textId="18033643" w:rsidR="009A7007" w:rsidRDefault="00782403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user.name |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</w:p>
        </w:tc>
        <w:tc>
          <w:tcPr>
            <w:tcW w:w="2974" w:type="dxa"/>
          </w:tcPr>
          <w:p w14:paraId="6A983FB1" w14:textId="1D8C403C" w:rsidR="009A7007" w:rsidRDefault="002C2F1F">
            <w:r>
              <w:t>Inicializar um repositório em uma pasta</w:t>
            </w:r>
          </w:p>
        </w:tc>
      </w:tr>
      <w:tr w:rsidR="009A7007" w14:paraId="1D4E8926" w14:textId="77777777" w:rsidTr="00A0197B">
        <w:trPr>
          <w:trHeight w:val="889"/>
        </w:trPr>
        <w:tc>
          <w:tcPr>
            <w:tcW w:w="2974" w:type="dxa"/>
          </w:tcPr>
          <w:p w14:paraId="6F668BCB" w14:textId="287BEAA6" w:rsidR="009A7007" w:rsidRDefault="0073683A">
            <w:r>
              <w:t>help</w:t>
            </w:r>
          </w:p>
        </w:tc>
        <w:tc>
          <w:tcPr>
            <w:tcW w:w="2974" w:type="dxa"/>
          </w:tcPr>
          <w:p w14:paraId="4C0DCC61" w14:textId="276CE142" w:rsidR="009A7007" w:rsidRDefault="002C2F1F">
            <w:proofErr w:type="spellStart"/>
            <w:r>
              <w:t>git</w:t>
            </w:r>
            <w:proofErr w:type="spellEnd"/>
            <w:r>
              <w:t xml:space="preserve"> help</w:t>
            </w:r>
            <w:r>
              <w:t xml:space="preserve"> &lt;comando&gt;</w:t>
            </w:r>
          </w:p>
        </w:tc>
        <w:tc>
          <w:tcPr>
            <w:tcW w:w="2974" w:type="dxa"/>
          </w:tcPr>
          <w:p w14:paraId="486672CA" w14:textId="66015830" w:rsidR="009A7007" w:rsidRDefault="00AE29A4">
            <w:r>
              <w:t>Obtém ajuda sobre um comando específico</w:t>
            </w:r>
          </w:p>
        </w:tc>
      </w:tr>
      <w:tr w:rsidR="009A7007" w14:paraId="3BA76DDD" w14:textId="77777777" w:rsidTr="00A0197B">
        <w:trPr>
          <w:trHeight w:val="889"/>
        </w:trPr>
        <w:tc>
          <w:tcPr>
            <w:tcW w:w="2974" w:type="dxa"/>
          </w:tcPr>
          <w:p w14:paraId="68F04182" w14:textId="3BEA3EC6" w:rsidR="009A7007" w:rsidRDefault="0073683A">
            <w:proofErr w:type="spellStart"/>
            <w:r>
              <w:t>init</w:t>
            </w:r>
            <w:proofErr w:type="spellEnd"/>
          </w:p>
        </w:tc>
        <w:tc>
          <w:tcPr>
            <w:tcW w:w="2974" w:type="dxa"/>
          </w:tcPr>
          <w:p w14:paraId="640DF5BC" w14:textId="2FA749CA" w:rsidR="009A7007" w:rsidRDefault="005E1FEC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974" w:type="dxa"/>
          </w:tcPr>
          <w:p w14:paraId="06992184" w14:textId="7C0769B1" w:rsidR="009A7007" w:rsidRDefault="00AE29A4">
            <w:r>
              <w:t>Inicializar um repositório em uma pasta</w:t>
            </w:r>
          </w:p>
        </w:tc>
      </w:tr>
      <w:tr w:rsidR="009A7007" w14:paraId="23AB437A" w14:textId="77777777" w:rsidTr="00A0197B">
        <w:trPr>
          <w:trHeight w:val="837"/>
        </w:trPr>
        <w:tc>
          <w:tcPr>
            <w:tcW w:w="2974" w:type="dxa"/>
          </w:tcPr>
          <w:p w14:paraId="212E97DF" w14:textId="14CDB518" w:rsidR="009A7007" w:rsidRDefault="0073683A">
            <w:r>
              <w:t>status</w:t>
            </w:r>
          </w:p>
        </w:tc>
        <w:tc>
          <w:tcPr>
            <w:tcW w:w="2974" w:type="dxa"/>
          </w:tcPr>
          <w:p w14:paraId="1384FEA9" w14:textId="7423F1A8" w:rsidR="009A7007" w:rsidRDefault="005E1FEC"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2974" w:type="dxa"/>
          </w:tcPr>
          <w:p w14:paraId="702A5928" w14:textId="09796B4D" w:rsidR="009A7007" w:rsidRDefault="00AE29A4">
            <w:r>
              <w:t>Verificar a situação (status) do repositório</w:t>
            </w:r>
          </w:p>
        </w:tc>
      </w:tr>
      <w:tr w:rsidR="009A7007" w14:paraId="0BAC2056" w14:textId="77777777" w:rsidTr="00A0197B">
        <w:trPr>
          <w:trHeight w:val="889"/>
        </w:trPr>
        <w:tc>
          <w:tcPr>
            <w:tcW w:w="2974" w:type="dxa"/>
          </w:tcPr>
          <w:p w14:paraId="7C48612E" w14:textId="35BEF92E" w:rsidR="009A7007" w:rsidRDefault="0073683A">
            <w:proofErr w:type="spellStart"/>
            <w:r>
              <w:t>A</w:t>
            </w:r>
            <w:r>
              <w:t>d</w:t>
            </w:r>
            <w:r>
              <w:t>d</w:t>
            </w:r>
            <w:proofErr w:type="spellEnd"/>
            <w:r>
              <w:t xml:space="preserve"> &lt;file&gt;</w:t>
            </w:r>
          </w:p>
        </w:tc>
        <w:tc>
          <w:tcPr>
            <w:tcW w:w="2974" w:type="dxa"/>
          </w:tcPr>
          <w:p w14:paraId="7FC514F2" w14:textId="7E1BCE15" w:rsidR="009A7007" w:rsidRDefault="005E1FEC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</w:t>
            </w:r>
            <w:proofErr w:type="spellEnd"/>
            <w:r>
              <w:t xml:space="preserve"> .</w:t>
            </w:r>
            <w:proofErr w:type="gramEnd"/>
            <w:r>
              <w:t xml:space="preserve"> |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&lt;arquivo&gt;</w:t>
            </w:r>
          </w:p>
        </w:tc>
        <w:tc>
          <w:tcPr>
            <w:tcW w:w="2974" w:type="dxa"/>
          </w:tcPr>
          <w:p w14:paraId="46C19634" w14:textId="39860D25" w:rsidR="009A7007" w:rsidRDefault="00AE29A4">
            <w:r>
              <w:t xml:space="preserve">Adiciona um ou mais arquivos ao </w:t>
            </w:r>
            <w:proofErr w:type="spellStart"/>
            <w:r>
              <w:t>staging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9A7007" w14:paraId="529AFA8F" w14:textId="77777777" w:rsidTr="00A0197B">
        <w:trPr>
          <w:trHeight w:val="889"/>
        </w:trPr>
        <w:tc>
          <w:tcPr>
            <w:tcW w:w="2974" w:type="dxa"/>
          </w:tcPr>
          <w:p w14:paraId="656135BE" w14:textId="6CEC587E" w:rsidR="009A7007" w:rsidRDefault="00E8656E">
            <w:proofErr w:type="spellStart"/>
            <w:r>
              <w:t>commit</w:t>
            </w:r>
            <w:proofErr w:type="spellEnd"/>
          </w:p>
        </w:tc>
        <w:tc>
          <w:tcPr>
            <w:tcW w:w="2974" w:type="dxa"/>
          </w:tcPr>
          <w:p w14:paraId="5D57A432" w14:textId="096D59B4" w:rsidR="009A7007" w:rsidRDefault="004573DC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–m “mensagem”</w:t>
            </w:r>
          </w:p>
        </w:tc>
        <w:tc>
          <w:tcPr>
            <w:tcW w:w="2974" w:type="dxa"/>
          </w:tcPr>
          <w:p w14:paraId="0642FAC5" w14:textId="4F416D63" w:rsidR="009A7007" w:rsidRDefault="00AE29A4">
            <w:r>
              <w:t>Cria a versão (</w:t>
            </w:r>
            <w:proofErr w:type="spellStart"/>
            <w:r>
              <w:t>commita</w:t>
            </w:r>
            <w:proofErr w:type="spellEnd"/>
            <w:r>
              <w:t>) o repositório</w:t>
            </w:r>
          </w:p>
        </w:tc>
      </w:tr>
      <w:tr w:rsidR="009A7007" w14:paraId="2F00AA80" w14:textId="77777777" w:rsidTr="00A0197B">
        <w:trPr>
          <w:trHeight w:val="837"/>
        </w:trPr>
        <w:tc>
          <w:tcPr>
            <w:tcW w:w="2974" w:type="dxa"/>
          </w:tcPr>
          <w:p w14:paraId="1E8B131F" w14:textId="7C95C38D" w:rsidR="009A7007" w:rsidRDefault="00E8656E">
            <w:r>
              <w:t>reset</w:t>
            </w:r>
          </w:p>
        </w:tc>
        <w:tc>
          <w:tcPr>
            <w:tcW w:w="2974" w:type="dxa"/>
          </w:tcPr>
          <w:p w14:paraId="58695790" w14:textId="6596CC53" w:rsidR="009A7007" w:rsidRDefault="004573DC">
            <w:proofErr w:type="spellStart"/>
            <w:r>
              <w:t>git</w:t>
            </w:r>
            <w:proofErr w:type="spellEnd"/>
            <w:r>
              <w:t xml:space="preserve"> reset</w:t>
            </w:r>
            <w:r>
              <w:t xml:space="preserve"> &lt;arquivo&gt;</w:t>
            </w:r>
          </w:p>
        </w:tc>
        <w:tc>
          <w:tcPr>
            <w:tcW w:w="2974" w:type="dxa"/>
          </w:tcPr>
          <w:p w14:paraId="5C511E34" w14:textId="0D4C0BF0" w:rsidR="009A7007" w:rsidRDefault="008125BF">
            <w:r>
              <w:t>Volta do estado preparado para modificado</w:t>
            </w:r>
          </w:p>
        </w:tc>
      </w:tr>
      <w:tr w:rsidR="009A7007" w14:paraId="6EDB82D1" w14:textId="77777777" w:rsidTr="00A0197B">
        <w:trPr>
          <w:trHeight w:val="889"/>
        </w:trPr>
        <w:tc>
          <w:tcPr>
            <w:tcW w:w="2974" w:type="dxa"/>
          </w:tcPr>
          <w:p w14:paraId="4799C2C5" w14:textId="3A889CF9" w:rsidR="009A7007" w:rsidRDefault="00E8656E">
            <w:proofErr w:type="spellStart"/>
            <w:r>
              <w:t>restore</w:t>
            </w:r>
            <w:proofErr w:type="spellEnd"/>
          </w:p>
        </w:tc>
        <w:tc>
          <w:tcPr>
            <w:tcW w:w="2974" w:type="dxa"/>
          </w:tcPr>
          <w:p w14:paraId="70D1EA56" w14:textId="4E83DE17" w:rsidR="009A7007" w:rsidRDefault="004573DC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tore</w:t>
            </w:r>
            <w:proofErr w:type="spellEnd"/>
            <w:r>
              <w:t xml:space="preserve"> &lt;arquivo&gt;</w:t>
            </w:r>
          </w:p>
        </w:tc>
        <w:tc>
          <w:tcPr>
            <w:tcW w:w="2974" w:type="dxa"/>
          </w:tcPr>
          <w:p w14:paraId="4017DF3A" w14:textId="10FA65B2" w:rsidR="009A7007" w:rsidRDefault="008125BF">
            <w:r>
              <w:t>Desfaz uma alteração em um arquivo modificado</w:t>
            </w:r>
          </w:p>
        </w:tc>
      </w:tr>
      <w:tr w:rsidR="009A7007" w14:paraId="08DF19F7" w14:textId="77777777" w:rsidTr="00A0197B">
        <w:trPr>
          <w:trHeight w:val="889"/>
        </w:trPr>
        <w:tc>
          <w:tcPr>
            <w:tcW w:w="2974" w:type="dxa"/>
          </w:tcPr>
          <w:p w14:paraId="76368874" w14:textId="02E7B9DA" w:rsidR="009A7007" w:rsidRDefault="00E8656E">
            <w:r>
              <w:t>clean</w:t>
            </w:r>
          </w:p>
        </w:tc>
        <w:tc>
          <w:tcPr>
            <w:tcW w:w="2974" w:type="dxa"/>
          </w:tcPr>
          <w:p w14:paraId="251DC626" w14:textId="3BA615A2" w:rsidR="009A7007" w:rsidRDefault="005E1FEC">
            <w:proofErr w:type="spellStart"/>
            <w:r>
              <w:t>git</w:t>
            </w:r>
            <w:proofErr w:type="spellEnd"/>
            <w:r>
              <w:t xml:space="preserve"> clean –</w:t>
            </w:r>
            <w:proofErr w:type="spellStart"/>
            <w:r>
              <w:t>fd</w:t>
            </w:r>
            <w:proofErr w:type="spellEnd"/>
          </w:p>
        </w:tc>
        <w:tc>
          <w:tcPr>
            <w:tcW w:w="2974" w:type="dxa"/>
          </w:tcPr>
          <w:p w14:paraId="02476AF6" w14:textId="391036AF" w:rsidR="009A7007" w:rsidRDefault="008125BF">
            <w:r>
              <w:t>Desfaz a criação (apaga) um arquivo criado</w:t>
            </w:r>
          </w:p>
        </w:tc>
      </w:tr>
      <w:tr w:rsidR="009A7007" w14:paraId="4C618036" w14:textId="77777777" w:rsidTr="00A0197B">
        <w:trPr>
          <w:trHeight w:val="837"/>
        </w:trPr>
        <w:tc>
          <w:tcPr>
            <w:tcW w:w="2974" w:type="dxa"/>
          </w:tcPr>
          <w:p w14:paraId="71F3CDDB" w14:textId="553795A0" w:rsidR="009A7007" w:rsidRDefault="00E8656E">
            <w:proofErr w:type="spellStart"/>
            <w:r>
              <w:t>branch</w:t>
            </w:r>
            <w:proofErr w:type="spellEnd"/>
          </w:p>
        </w:tc>
        <w:tc>
          <w:tcPr>
            <w:tcW w:w="2974" w:type="dxa"/>
          </w:tcPr>
          <w:p w14:paraId="312D3313" w14:textId="3A390E73" w:rsidR="009A7007" w:rsidRDefault="008125BF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–M “</w:t>
            </w:r>
            <w:proofErr w:type="spellStart"/>
            <w:r>
              <w:t>main</w:t>
            </w:r>
            <w:proofErr w:type="spellEnd"/>
            <w:r>
              <w:t>”</w:t>
            </w:r>
          </w:p>
        </w:tc>
        <w:tc>
          <w:tcPr>
            <w:tcW w:w="2974" w:type="dxa"/>
          </w:tcPr>
          <w:p w14:paraId="2E0D3971" w14:textId="49FBD83B" w:rsidR="009A7007" w:rsidRDefault="008125BF">
            <w:r>
              <w:t xml:space="preserve">Mudar o nome da </w:t>
            </w:r>
            <w:proofErr w:type="spellStart"/>
            <w:r>
              <w:t>branch</w:t>
            </w:r>
            <w:proofErr w:type="spellEnd"/>
            <w:r>
              <w:t xml:space="preserve"> principal</w:t>
            </w:r>
          </w:p>
        </w:tc>
      </w:tr>
    </w:tbl>
    <w:p w14:paraId="7C6AED70" w14:textId="08A8F126" w:rsidR="002351CE" w:rsidRPr="003C4132" w:rsidRDefault="002351CE"/>
    <w:sectPr w:rsidR="002351CE" w:rsidRPr="003C4132" w:rsidSect="00C82493"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A4D1" w14:textId="77777777" w:rsidR="00C82493" w:rsidRDefault="00C82493" w:rsidP="009C5D6E">
      <w:pPr>
        <w:spacing w:after="0" w:line="240" w:lineRule="auto"/>
      </w:pPr>
      <w:r>
        <w:separator/>
      </w:r>
    </w:p>
  </w:endnote>
  <w:endnote w:type="continuationSeparator" w:id="0">
    <w:p w14:paraId="58FD53AC" w14:textId="77777777" w:rsidR="00C82493" w:rsidRDefault="00C82493" w:rsidP="009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990" w14:textId="77777777" w:rsidR="00C82493" w:rsidRDefault="00C82493" w:rsidP="009C5D6E">
      <w:pPr>
        <w:spacing w:after="0" w:line="240" w:lineRule="auto"/>
      </w:pPr>
      <w:r>
        <w:separator/>
      </w:r>
    </w:p>
  </w:footnote>
  <w:footnote w:type="continuationSeparator" w:id="0">
    <w:p w14:paraId="6573BB80" w14:textId="77777777" w:rsidR="00C82493" w:rsidRDefault="00C82493" w:rsidP="009C5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CE"/>
    <w:rsid w:val="002351CE"/>
    <w:rsid w:val="00261FEA"/>
    <w:rsid w:val="002C2F1F"/>
    <w:rsid w:val="003C4132"/>
    <w:rsid w:val="004573DC"/>
    <w:rsid w:val="005E1FEC"/>
    <w:rsid w:val="0073683A"/>
    <w:rsid w:val="00782403"/>
    <w:rsid w:val="008125BF"/>
    <w:rsid w:val="008D3A1B"/>
    <w:rsid w:val="00915E88"/>
    <w:rsid w:val="009A7007"/>
    <w:rsid w:val="009C5D6E"/>
    <w:rsid w:val="00A0197B"/>
    <w:rsid w:val="00AE29A4"/>
    <w:rsid w:val="00C82493"/>
    <w:rsid w:val="00E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F3CE"/>
  <w15:chartTrackingRefBased/>
  <w15:docId w15:val="{0143BED1-5E4E-4C6F-9389-67792663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5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5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5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5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5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1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51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1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1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1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1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5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5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5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5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51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51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51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1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51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C5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D6E"/>
  </w:style>
  <w:style w:type="paragraph" w:styleId="Rodap">
    <w:name w:val="footer"/>
    <w:basedOn w:val="Normal"/>
    <w:link w:val="RodapChar"/>
    <w:uiPriority w:val="99"/>
    <w:unhideWhenUsed/>
    <w:rsid w:val="009C5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D6E"/>
  </w:style>
  <w:style w:type="table" w:styleId="Tabelacomgrade">
    <w:name w:val="Table Grid"/>
    <w:basedOn w:val="Tabelanormal"/>
    <w:uiPriority w:val="39"/>
    <w:rsid w:val="009A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019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A019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019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4562-BB7E-4212-9FD8-F5D7E99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Alves Martins</dc:creator>
  <cp:keywords/>
  <dc:description/>
  <cp:lastModifiedBy>Pedro Henrique Alves Martins</cp:lastModifiedBy>
  <cp:revision>16</cp:revision>
  <dcterms:created xsi:type="dcterms:W3CDTF">2024-02-08T14:21:00Z</dcterms:created>
  <dcterms:modified xsi:type="dcterms:W3CDTF">2024-02-08T14:32:00Z</dcterms:modified>
</cp:coreProperties>
</file>